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ton 73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é námestie 10A, Bratislava - mestská časť Ra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495421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82610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59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1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2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64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0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06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3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3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8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8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95421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82610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